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9CD" w:rsidRPr="003439AD" w:rsidRDefault="003439AD" w:rsidP="003439AD">
      <w:pPr>
        <w:jc w:val="center"/>
        <w:rPr>
          <w:b/>
          <w:i/>
          <w:sz w:val="96"/>
          <w:szCs w:val="96"/>
          <w:u w:val="single"/>
        </w:rPr>
      </w:pPr>
      <w:r w:rsidRPr="003439AD">
        <w:rPr>
          <w:b/>
          <w:i/>
          <w:sz w:val="96"/>
          <w:szCs w:val="96"/>
          <w:u w:val="single"/>
        </w:rPr>
        <w:t>Up Coming Events</w:t>
      </w:r>
    </w:p>
    <w:p w:rsidR="003439AD" w:rsidRDefault="009B795A" w:rsidP="009B795A">
      <w:pPr>
        <w:rPr>
          <w:sz w:val="48"/>
          <w:szCs w:val="48"/>
        </w:rPr>
      </w:pPr>
      <w:r>
        <w:rPr>
          <w:sz w:val="48"/>
          <w:szCs w:val="48"/>
        </w:rPr>
        <w:t>August 13~ Friday Night Dinner 5-7pm</w:t>
      </w:r>
    </w:p>
    <w:p w:rsidR="009B795A" w:rsidRDefault="009B795A" w:rsidP="009B795A">
      <w:pPr>
        <w:rPr>
          <w:sz w:val="48"/>
          <w:szCs w:val="48"/>
        </w:rPr>
      </w:pPr>
      <w:r>
        <w:rPr>
          <w:sz w:val="48"/>
          <w:szCs w:val="48"/>
        </w:rPr>
        <w:t>August 21~Golf Outing</w:t>
      </w:r>
    </w:p>
    <w:p w:rsidR="009B795A" w:rsidRDefault="009B795A" w:rsidP="009B795A">
      <w:pPr>
        <w:rPr>
          <w:sz w:val="48"/>
          <w:szCs w:val="48"/>
        </w:rPr>
      </w:pPr>
      <w:r>
        <w:rPr>
          <w:sz w:val="48"/>
          <w:szCs w:val="48"/>
        </w:rPr>
        <w:t>August 27~Friday Night Dinner 5-7pm</w:t>
      </w:r>
    </w:p>
    <w:p w:rsidR="009B795A" w:rsidRDefault="00AB079D" w:rsidP="00EE047D">
      <w:pPr>
        <w:rPr>
          <w:sz w:val="48"/>
          <w:szCs w:val="48"/>
        </w:rPr>
      </w:pPr>
      <w:r>
        <w:rPr>
          <w:sz w:val="48"/>
          <w:szCs w:val="48"/>
        </w:rPr>
        <w:t>August 30~Blood Drive</w:t>
      </w:r>
    </w:p>
    <w:p w:rsidR="00AB079D" w:rsidRDefault="00AB079D" w:rsidP="00EE047D">
      <w:pPr>
        <w:rPr>
          <w:sz w:val="48"/>
          <w:szCs w:val="48"/>
        </w:rPr>
      </w:pPr>
      <w:r>
        <w:rPr>
          <w:sz w:val="48"/>
          <w:szCs w:val="48"/>
        </w:rPr>
        <w:t>September 4~Keno Party 12-3 $25 per person</w:t>
      </w:r>
    </w:p>
    <w:p w:rsidR="00AB079D" w:rsidRDefault="00AB079D" w:rsidP="00EE047D">
      <w:pPr>
        <w:rPr>
          <w:sz w:val="48"/>
          <w:szCs w:val="48"/>
        </w:rPr>
      </w:pPr>
      <w:r>
        <w:rPr>
          <w:sz w:val="48"/>
          <w:szCs w:val="48"/>
        </w:rPr>
        <w:t>September 18~ Band Night 7-11</w:t>
      </w:r>
    </w:p>
    <w:p w:rsidR="00AB079D" w:rsidRDefault="00AB079D" w:rsidP="00EE047D">
      <w:pPr>
        <w:rPr>
          <w:sz w:val="48"/>
          <w:szCs w:val="48"/>
        </w:rPr>
      </w:pPr>
      <w:r>
        <w:rPr>
          <w:sz w:val="48"/>
          <w:szCs w:val="48"/>
        </w:rPr>
        <w:t>October 23</w:t>
      </w:r>
      <w:r>
        <w:rPr>
          <w:sz w:val="48"/>
          <w:szCs w:val="48"/>
          <w:vertAlign w:val="superscript"/>
        </w:rPr>
        <w:t xml:space="preserve"> </w:t>
      </w:r>
      <w:r>
        <w:rPr>
          <w:sz w:val="48"/>
          <w:szCs w:val="48"/>
        </w:rPr>
        <w:t>~ Dueling Pianos 6-9pm</w:t>
      </w:r>
    </w:p>
    <w:p w:rsidR="00AB079D" w:rsidRDefault="00AB079D" w:rsidP="00EE047D">
      <w:pPr>
        <w:rPr>
          <w:sz w:val="48"/>
          <w:szCs w:val="48"/>
        </w:rPr>
      </w:pPr>
      <w:r>
        <w:rPr>
          <w:sz w:val="48"/>
          <w:szCs w:val="48"/>
        </w:rPr>
        <w:t>October 30~ Act III Band/Halloween Party</w:t>
      </w:r>
    </w:p>
    <w:p w:rsidR="00AB079D" w:rsidRDefault="00AB079D" w:rsidP="00EE047D">
      <w:pPr>
        <w:rPr>
          <w:sz w:val="48"/>
          <w:szCs w:val="48"/>
        </w:rPr>
      </w:pPr>
      <w:r>
        <w:rPr>
          <w:sz w:val="48"/>
          <w:szCs w:val="48"/>
        </w:rPr>
        <w:t xml:space="preserve">November 20~Act III Band </w:t>
      </w:r>
    </w:p>
    <w:p w:rsidR="00AB079D" w:rsidRDefault="00AB079D" w:rsidP="00EE047D">
      <w:pPr>
        <w:rPr>
          <w:sz w:val="48"/>
          <w:szCs w:val="48"/>
        </w:rPr>
      </w:pPr>
      <w:r>
        <w:rPr>
          <w:sz w:val="48"/>
          <w:szCs w:val="48"/>
        </w:rPr>
        <w:t>November 27~Blues Festival</w:t>
      </w:r>
    </w:p>
    <w:p w:rsidR="00AB079D" w:rsidRDefault="00AB079D" w:rsidP="00EE047D">
      <w:pPr>
        <w:rPr>
          <w:sz w:val="48"/>
          <w:szCs w:val="48"/>
        </w:rPr>
      </w:pPr>
      <w:r>
        <w:rPr>
          <w:sz w:val="48"/>
          <w:szCs w:val="48"/>
        </w:rPr>
        <w:t>December 11~Kids Christmas Party 1-3pm</w:t>
      </w:r>
    </w:p>
    <w:p w:rsidR="00AB079D" w:rsidRDefault="00AB079D" w:rsidP="00EE047D">
      <w:pPr>
        <w:rPr>
          <w:sz w:val="48"/>
          <w:szCs w:val="48"/>
        </w:rPr>
      </w:pPr>
      <w:r>
        <w:rPr>
          <w:sz w:val="48"/>
          <w:szCs w:val="48"/>
        </w:rPr>
        <w:t>December 11~</w:t>
      </w:r>
      <w:r w:rsidR="00C0779C">
        <w:rPr>
          <w:sz w:val="48"/>
          <w:szCs w:val="48"/>
        </w:rPr>
        <w:t>Band Night 7-11</w:t>
      </w:r>
    </w:p>
    <w:p w:rsidR="00C0779C" w:rsidRPr="003439AD" w:rsidRDefault="00C0779C" w:rsidP="00EE047D">
      <w:pPr>
        <w:rPr>
          <w:sz w:val="48"/>
          <w:szCs w:val="48"/>
        </w:rPr>
      </w:pPr>
      <w:r>
        <w:rPr>
          <w:sz w:val="48"/>
          <w:szCs w:val="48"/>
        </w:rPr>
        <w:t>December 18~Christmas Dinner Dance (Act III)</w:t>
      </w:r>
    </w:p>
    <w:sectPr w:rsidR="00C0779C" w:rsidRPr="003439AD" w:rsidSect="000D2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20"/>
  <w:characterSpacingControl w:val="doNotCompress"/>
  <w:compat/>
  <w:rsids>
    <w:rsidRoot w:val="003439AD"/>
    <w:rsid w:val="000D29CD"/>
    <w:rsid w:val="003439AD"/>
    <w:rsid w:val="009B795A"/>
    <w:rsid w:val="00AB079D"/>
    <w:rsid w:val="00C0779C"/>
    <w:rsid w:val="00EE0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7236F-A62F-4748-A6D9-CDBE2487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1</cp:revision>
  <cp:lastPrinted>2021-08-02T04:15:00Z</cp:lastPrinted>
  <dcterms:created xsi:type="dcterms:W3CDTF">2021-08-02T03:10:00Z</dcterms:created>
  <dcterms:modified xsi:type="dcterms:W3CDTF">2021-08-02T04:17:00Z</dcterms:modified>
</cp:coreProperties>
</file>